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51" w:rsidRDefault="00017051" w:rsidP="00017051">
      <w:pPr>
        <w:jc w:val="center"/>
        <w:rPr>
          <w:b/>
          <w:szCs w:val="28"/>
        </w:rPr>
      </w:pPr>
      <w:r w:rsidRPr="00017051">
        <w:rPr>
          <w:b/>
          <w:szCs w:val="28"/>
        </w:rPr>
        <w:t>Сведения о доходах,</w:t>
      </w:r>
      <w:r w:rsidR="009F6567">
        <w:rPr>
          <w:b/>
          <w:szCs w:val="28"/>
        </w:rPr>
        <w:t xml:space="preserve"> расходах</w:t>
      </w:r>
      <w:r w:rsidRPr="00017051">
        <w:rPr>
          <w:b/>
          <w:szCs w:val="28"/>
        </w:rPr>
        <w:t xml:space="preserve"> об имуществе и обязательствах имущественного характера муниципальных служащих </w:t>
      </w:r>
      <w:r w:rsidR="00292DA6">
        <w:rPr>
          <w:b/>
          <w:szCs w:val="28"/>
        </w:rPr>
        <w:t xml:space="preserve">Окского </w:t>
      </w:r>
      <w:r w:rsidRPr="00017051">
        <w:rPr>
          <w:b/>
          <w:szCs w:val="28"/>
        </w:rPr>
        <w:t xml:space="preserve">сельского поселения, а также их супругов и несовершеннолетних детей за период с </w:t>
      </w:r>
      <w:r w:rsidR="00945ED2">
        <w:rPr>
          <w:b/>
          <w:szCs w:val="28"/>
        </w:rPr>
        <w:t>0</w:t>
      </w:r>
      <w:r w:rsidRPr="00017051">
        <w:rPr>
          <w:b/>
          <w:szCs w:val="28"/>
        </w:rPr>
        <w:t>1.01.201</w:t>
      </w:r>
      <w:r w:rsidR="00945ED2">
        <w:rPr>
          <w:b/>
          <w:szCs w:val="28"/>
        </w:rPr>
        <w:t>6</w:t>
      </w:r>
      <w:r w:rsidRPr="00017051">
        <w:rPr>
          <w:b/>
          <w:szCs w:val="28"/>
        </w:rPr>
        <w:t>г. по 31.12.201</w:t>
      </w:r>
      <w:r w:rsidR="00945ED2">
        <w:rPr>
          <w:b/>
          <w:szCs w:val="28"/>
        </w:rPr>
        <w:t>6</w:t>
      </w:r>
      <w:r w:rsidRPr="00017051">
        <w:rPr>
          <w:b/>
          <w:szCs w:val="28"/>
        </w:rPr>
        <w:t>г.</w:t>
      </w:r>
    </w:p>
    <w:p w:rsidR="00017051" w:rsidRPr="00017051" w:rsidRDefault="00017051" w:rsidP="00017051">
      <w:pPr>
        <w:jc w:val="center"/>
        <w:rPr>
          <w:b/>
          <w:szCs w:val="28"/>
        </w:rPr>
      </w:pPr>
    </w:p>
    <w:tbl>
      <w:tblPr>
        <w:tblW w:w="14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127"/>
        <w:gridCol w:w="2104"/>
        <w:gridCol w:w="2042"/>
        <w:gridCol w:w="1893"/>
        <w:gridCol w:w="1830"/>
        <w:gridCol w:w="2240"/>
        <w:gridCol w:w="1918"/>
      </w:tblGrid>
      <w:tr w:rsidR="00FF43C3" w:rsidRPr="00C56EC1" w:rsidTr="00A94F01">
        <w:trPr>
          <w:trHeight w:val="270"/>
        </w:trPr>
        <w:tc>
          <w:tcPr>
            <w:tcW w:w="662" w:type="dxa"/>
            <w:vMerge w:val="restart"/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6EC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56EC1">
              <w:rPr>
                <w:b/>
                <w:sz w:val="20"/>
                <w:szCs w:val="20"/>
              </w:rPr>
              <w:t>/</w:t>
            </w:r>
            <w:proofErr w:type="spellStart"/>
            <w:r w:rsidRPr="00C56EC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Должность, Ф.И.О. муниципального служащего, супруга (супруг), несовершеннолетние дети</w:t>
            </w:r>
          </w:p>
        </w:tc>
        <w:tc>
          <w:tcPr>
            <w:tcW w:w="6039" w:type="dxa"/>
            <w:gridSpan w:val="3"/>
            <w:tcBorders>
              <w:bottom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30" w:type="dxa"/>
            <w:vMerge w:val="restart"/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E3582D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Декларированный</w:t>
            </w:r>
          </w:p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годовой доход в рублях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E3582D" w:rsidRDefault="00E3582D" w:rsidP="00E35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расход в рублях</w:t>
            </w:r>
          </w:p>
          <w:p w:rsidR="00E3582D" w:rsidRPr="00C56EC1" w:rsidRDefault="00E3582D" w:rsidP="00E358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587C" w:rsidRPr="00C56EC1" w:rsidTr="00A94F01">
        <w:trPr>
          <w:trHeight w:val="270"/>
        </w:trPr>
        <w:tc>
          <w:tcPr>
            <w:tcW w:w="662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E3582D" w:rsidRPr="00C56EC1" w:rsidRDefault="00E3582D" w:rsidP="007F3D3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Площадь (к</w:t>
            </w:r>
            <w:r w:rsidR="007F3D31">
              <w:rPr>
                <w:b/>
                <w:sz w:val="20"/>
                <w:szCs w:val="20"/>
              </w:rPr>
              <w:t>в</w:t>
            </w:r>
            <w:proofErr w:type="gramStart"/>
            <w:r w:rsidRPr="00C56EC1">
              <w:rPr>
                <w:b/>
                <w:sz w:val="20"/>
                <w:szCs w:val="20"/>
              </w:rPr>
              <w:t>.м</w:t>
            </w:r>
            <w:proofErr w:type="gramEnd"/>
            <w:r w:rsidRPr="00C56E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b/>
                <w:sz w:val="20"/>
                <w:szCs w:val="20"/>
              </w:rPr>
            </w:pPr>
            <w:r w:rsidRPr="00C56EC1">
              <w:rPr>
                <w:b/>
                <w:sz w:val="20"/>
                <w:szCs w:val="20"/>
              </w:rPr>
              <w:t>страна</w:t>
            </w:r>
          </w:p>
        </w:tc>
        <w:tc>
          <w:tcPr>
            <w:tcW w:w="1830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</w:tr>
      <w:tr w:rsidR="0076587C" w:rsidRPr="00C56EC1" w:rsidTr="00855E4A">
        <w:trPr>
          <w:trHeight w:val="1313"/>
        </w:trPr>
        <w:tc>
          <w:tcPr>
            <w:tcW w:w="662" w:type="dxa"/>
            <w:vMerge w:val="restart"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582D" w:rsidRPr="00C56EC1" w:rsidRDefault="00E3582D" w:rsidP="00855E4A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Глава администрации </w:t>
            </w:r>
            <w:r w:rsidR="00855E4A">
              <w:rPr>
                <w:szCs w:val="28"/>
              </w:rPr>
              <w:t>–</w:t>
            </w:r>
            <w:r w:rsidRPr="00C56EC1">
              <w:rPr>
                <w:szCs w:val="28"/>
              </w:rPr>
              <w:t xml:space="preserve"> </w:t>
            </w:r>
            <w:r w:rsidR="00855E4A">
              <w:rPr>
                <w:szCs w:val="28"/>
              </w:rPr>
              <w:t>Трушин Александр Викторович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Квартира</w:t>
            </w:r>
            <w:r>
              <w:rPr>
                <w:szCs w:val="28"/>
              </w:rPr>
              <w:t xml:space="preserve"> </w:t>
            </w:r>
            <w:r w:rsidR="00FF43C3">
              <w:rPr>
                <w:szCs w:val="28"/>
              </w:rPr>
              <w:t>(индивидуальная</w:t>
            </w:r>
            <w:r>
              <w:rPr>
                <w:szCs w:val="28"/>
              </w:rPr>
              <w:t>)</w:t>
            </w:r>
          </w:p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  <w:p w:rsidR="00E3582D" w:rsidRPr="00C56EC1" w:rsidRDefault="00E3582D" w:rsidP="007F3D31">
            <w:pPr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E3582D" w:rsidRPr="00C56EC1" w:rsidRDefault="00855E4A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8</w:t>
            </w:r>
          </w:p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  <w:p w:rsidR="00E3582D" w:rsidRDefault="00E3582D" w:rsidP="00C56EC1">
            <w:pPr>
              <w:jc w:val="center"/>
              <w:rPr>
                <w:szCs w:val="28"/>
              </w:rPr>
            </w:pPr>
          </w:p>
          <w:p w:rsidR="00E3582D" w:rsidRPr="00C56EC1" w:rsidRDefault="00E3582D" w:rsidP="007F3D31">
            <w:pPr>
              <w:jc w:val="center"/>
              <w:rPr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РФ</w:t>
            </w:r>
          </w:p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  <w:p w:rsidR="00E3582D" w:rsidRDefault="00E3582D" w:rsidP="00C56EC1">
            <w:pPr>
              <w:jc w:val="center"/>
              <w:rPr>
                <w:szCs w:val="28"/>
              </w:rPr>
            </w:pPr>
          </w:p>
          <w:p w:rsidR="00E3582D" w:rsidRPr="00C56EC1" w:rsidRDefault="00E3582D" w:rsidP="00855E4A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3582D" w:rsidRPr="00C56EC1" w:rsidRDefault="00855E4A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E3582D" w:rsidRPr="00C56EC1" w:rsidRDefault="00945ED2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3805,</w:t>
            </w:r>
            <w:r w:rsidR="00855E4A">
              <w:rPr>
                <w:szCs w:val="28"/>
              </w:rPr>
              <w:t>87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E3582D" w:rsidRPr="00C56EC1" w:rsidRDefault="00E3582D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541B1" w:rsidRPr="00C56EC1" w:rsidTr="00A507FC">
        <w:trPr>
          <w:trHeight w:val="913"/>
        </w:trPr>
        <w:tc>
          <w:tcPr>
            <w:tcW w:w="662" w:type="dxa"/>
            <w:vMerge/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41B1" w:rsidRPr="00C56EC1" w:rsidRDefault="006541B1" w:rsidP="00243EBB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Супруга 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6541B1" w:rsidRPr="00C56EC1" w:rsidRDefault="006541B1" w:rsidP="006541B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Квартира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</w:rPr>
              <w:t>безвозмездное пользование</w:t>
            </w:r>
            <w:r>
              <w:rPr>
                <w:szCs w:val="28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8</w:t>
            </w:r>
          </w:p>
          <w:p w:rsidR="006541B1" w:rsidRPr="00C56EC1" w:rsidRDefault="006541B1" w:rsidP="00AE768B">
            <w:pPr>
              <w:jc w:val="center"/>
              <w:rPr>
                <w:szCs w:val="28"/>
              </w:rPr>
            </w:pPr>
          </w:p>
          <w:p w:rsidR="006541B1" w:rsidRPr="00C56EC1" w:rsidRDefault="006541B1" w:rsidP="006541B1">
            <w:pPr>
              <w:rPr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РФ</w:t>
            </w:r>
          </w:p>
          <w:p w:rsidR="006541B1" w:rsidRPr="00C56EC1" w:rsidRDefault="006541B1" w:rsidP="00AE768B">
            <w:pPr>
              <w:jc w:val="center"/>
              <w:rPr>
                <w:szCs w:val="28"/>
              </w:rPr>
            </w:pPr>
          </w:p>
          <w:p w:rsidR="006541B1" w:rsidRPr="00C56EC1" w:rsidRDefault="006541B1" w:rsidP="00A507FC">
            <w:pPr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6541B1" w:rsidRPr="00C56EC1" w:rsidRDefault="006541B1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7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6541B1" w:rsidRPr="00C56EC1" w:rsidRDefault="006541B1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541B1" w:rsidRPr="00C56EC1" w:rsidTr="006541B1">
        <w:trPr>
          <w:trHeight w:val="439"/>
        </w:trPr>
        <w:tc>
          <w:tcPr>
            <w:tcW w:w="662" w:type="dxa"/>
            <w:vMerge w:val="restart"/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2.</w:t>
            </w:r>
          </w:p>
        </w:tc>
        <w:tc>
          <w:tcPr>
            <w:tcW w:w="2127" w:type="dxa"/>
            <w:vMerge w:val="restart"/>
          </w:tcPr>
          <w:p w:rsidR="006541B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мощник главы администрации </w:t>
            </w:r>
          </w:p>
          <w:p w:rsidR="006541B1" w:rsidRPr="00C56EC1" w:rsidRDefault="006541B1" w:rsidP="00855E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кунов Михаил Васильевич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6541B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6541B1" w:rsidRPr="00C56EC1" w:rsidRDefault="006541B1" w:rsidP="00654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576,85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6541B1" w:rsidRPr="00C56EC1" w:rsidRDefault="006541B1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541B1" w:rsidRPr="00C56EC1" w:rsidTr="006541B1">
        <w:trPr>
          <w:trHeight w:val="872"/>
        </w:trPr>
        <w:tc>
          <w:tcPr>
            <w:tcW w:w="662" w:type="dxa"/>
            <w:vMerge/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541B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6541B1" w:rsidRPr="00C56EC1" w:rsidRDefault="006541B1" w:rsidP="00654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безвозмездное пользование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6541B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6541B1" w:rsidRDefault="006541B1" w:rsidP="00E3582D">
            <w:pPr>
              <w:jc w:val="center"/>
              <w:rPr>
                <w:szCs w:val="28"/>
              </w:rPr>
            </w:pPr>
          </w:p>
        </w:tc>
      </w:tr>
      <w:tr w:rsidR="006541B1" w:rsidRPr="00C56EC1" w:rsidTr="00243EBB">
        <w:trPr>
          <w:trHeight w:val="314"/>
        </w:trPr>
        <w:tc>
          <w:tcPr>
            <w:tcW w:w="662" w:type="dxa"/>
            <w:vMerge/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Pr="00C56EC1" w:rsidRDefault="006541B1" w:rsidP="00243EBB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Супруг</w:t>
            </w:r>
            <w:r>
              <w:rPr>
                <w:szCs w:val="28"/>
              </w:rPr>
              <w:t>а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6541B1" w:rsidRPr="00C56EC1" w:rsidRDefault="006541B1" w:rsidP="00654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безвозмездное пользование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Pr="00C56EC1" w:rsidRDefault="006541B1" w:rsidP="00A94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213,6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B1" w:rsidRPr="00C56EC1" w:rsidRDefault="006541B1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87C" w:rsidRPr="00C56EC1" w:rsidTr="00CB425A">
        <w:trPr>
          <w:trHeight w:val="315"/>
        </w:trPr>
        <w:tc>
          <w:tcPr>
            <w:tcW w:w="662" w:type="dxa"/>
            <w:vMerge w:val="restart"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3. </w:t>
            </w:r>
          </w:p>
        </w:tc>
        <w:tc>
          <w:tcPr>
            <w:tcW w:w="2127" w:type="dxa"/>
            <w:vMerge w:val="restart"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Специалист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– </w:t>
            </w:r>
            <w:proofErr w:type="spellStart"/>
            <w:r>
              <w:rPr>
                <w:szCs w:val="28"/>
              </w:rPr>
              <w:t>Кожинова</w:t>
            </w:r>
            <w:proofErr w:type="spellEnd"/>
            <w:r>
              <w:rPr>
                <w:szCs w:val="28"/>
              </w:rPr>
              <w:t xml:space="preserve"> Алевтина Николаевна</w:t>
            </w:r>
          </w:p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¼</w:t>
            </w:r>
            <w:r w:rsidRPr="00C56EC1">
              <w:rPr>
                <w:szCs w:val="28"/>
              </w:rPr>
              <w:t xml:space="preserve"> доли квартиры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РФ</w:t>
            </w:r>
          </w:p>
        </w:tc>
        <w:tc>
          <w:tcPr>
            <w:tcW w:w="1830" w:type="dxa"/>
            <w:vMerge w:val="restart"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</w:tc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507,63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292DA6" w:rsidRPr="00C56EC1" w:rsidRDefault="00292DA6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87C" w:rsidRPr="00C56EC1" w:rsidTr="00292DA6">
        <w:trPr>
          <w:trHeight w:val="489"/>
        </w:trPr>
        <w:tc>
          <w:tcPr>
            <w:tcW w:w="662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1B0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  <w:p w:rsidR="00292DA6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292DA6" w:rsidRDefault="00292DA6" w:rsidP="00E3582D">
            <w:pPr>
              <w:jc w:val="center"/>
              <w:rPr>
                <w:szCs w:val="28"/>
              </w:rPr>
            </w:pPr>
          </w:p>
        </w:tc>
      </w:tr>
      <w:tr w:rsidR="0076587C" w:rsidRPr="00C56EC1" w:rsidTr="00292DA6">
        <w:trPr>
          <w:trHeight w:val="483"/>
        </w:trPr>
        <w:tc>
          <w:tcPr>
            <w:tcW w:w="662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94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  <w:p w:rsidR="00292DA6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  <w:p w:rsidR="00292DA6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292DA6" w:rsidRDefault="00292DA6" w:rsidP="00E3582D">
            <w:pPr>
              <w:jc w:val="center"/>
              <w:rPr>
                <w:szCs w:val="28"/>
              </w:rPr>
            </w:pPr>
          </w:p>
        </w:tc>
      </w:tr>
      <w:tr w:rsidR="0076587C" w:rsidRPr="00C56EC1" w:rsidTr="00292DA6">
        <w:trPr>
          <w:trHeight w:val="453"/>
        </w:trPr>
        <w:tc>
          <w:tcPr>
            <w:tcW w:w="662" w:type="dxa"/>
            <w:vMerge/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94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292DA6" w:rsidRPr="00C56EC1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DA6" w:rsidRDefault="00292DA6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DA6" w:rsidRDefault="00292DA6" w:rsidP="00E3582D">
            <w:pPr>
              <w:jc w:val="center"/>
              <w:rPr>
                <w:szCs w:val="28"/>
              </w:rPr>
            </w:pPr>
          </w:p>
        </w:tc>
      </w:tr>
      <w:tr w:rsidR="0076587C" w:rsidRPr="00C56EC1" w:rsidTr="006541B1">
        <w:trPr>
          <w:trHeight w:val="551"/>
        </w:trPr>
        <w:tc>
          <w:tcPr>
            <w:tcW w:w="662" w:type="dxa"/>
            <w:vMerge/>
          </w:tcPr>
          <w:p w:rsidR="00E3582D" w:rsidRPr="00C56EC1" w:rsidRDefault="00E3582D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Pr="00C56EC1" w:rsidRDefault="00E3582D" w:rsidP="00243EBB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Супруг 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Default="00945ED2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¼</w:t>
            </w:r>
            <w:r w:rsidR="00E3582D" w:rsidRPr="00C56EC1">
              <w:rPr>
                <w:szCs w:val="28"/>
              </w:rPr>
              <w:t xml:space="preserve"> доли квартиры</w:t>
            </w:r>
          </w:p>
          <w:p w:rsidR="0000231C" w:rsidRPr="00C56EC1" w:rsidRDefault="0000231C" w:rsidP="00945ED2">
            <w:pPr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Default="00945ED2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</w:t>
            </w:r>
          </w:p>
          <w:p w:rsidR="0000231C" w:rsidRDefault="0000231C" w:rsidP="00C56EC1">
            <w:pPr>
              <w:jc w:val="center"/>
              <w:rPr>
                <w:szCs w:val="28"/>
              </w:rPr>
            </w:pPr>
          </w:p>
          <w:p w:rsidR="0000231C" w:rsidRPr="00C56EC1" w:rsidRDefault="0000231C" w:rsidP="00C56EC1">
            <w:pPr>
              <w:jc w:val="center"/>
              <w:rPr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Default="00E3582D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РФ</w:t>
            </w:r>
          </w:p>
          <w:p w:rsidR="0000231C" w:rsidRDefault="0000231C" w:rsidP="00C56EC1">
            <w:pPr>
              <w:jc w:val="center"/>
              <w:rPr>
                <w:szCs w:val="28"/>
              </w:rPr>
            </w:pPr>
          </w:p>
          <w:p w:rsidR="0000231C" w:rsidRPr="00C56EC1" w:rsidRDefault="0000231C" w:rsidP="00C56EC1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E3582D" w:rsidRDefault="00E3582D" w:rsidP="0000231C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Автомобиль </w:t>
            </w:r>
            <w:r w:rsidR="00945ED2">
              <w:rPr>
                <w:szCs w:val="28"/>
              </w:rPr>
              <w:t>ВАЗ-21060</w:t>
            </w:r>
          </w:p>
          <w:p w:rsidR="00945ED2" w:rsidRPr="00945ED2" w:rsidRDefault="00D15BAD" w:rsidP="00002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  <w:r w:rsidR="00945ED2">
              <w:rPr>
                <w:szCs w:val="28"/>
                <w:lang w:val="en-US"/>
              </w:rPr>
              <w:t>KIA</w:t>
            </w:r>
            <w:r w:rsidR="00945ED2" w:rsidRPr="00945ED2">
              <w:rPr>
                <w:szCs w:val="28"/>
              </w:rPr>
              <w:t xml:space="preserve"> </w:t>
            </w:r>
            <w:r w:rsidR="00945ED2">
              <w:rPr>
                <w:szCs w:val="28"/>
                <w:lang w:val="en-US"/>
              </w:rPr>
              <w:t>RIO</w:t>
            </w:r>
          </w:p>
          <w:p w:rsidR="0000231C" w:rsidRDefault="00945ED2" w:rsidP="00002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</w:p>
          <w:p w:rsidR="00945ED2" w:rsidRPr="00945ED2" w:rsidRDefault="00945ED2" w:rsidP="00002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аз-21074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D" w:rsidRPr="00C56EC1" w:rsidRDefault="00292DA6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2683,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2D" w:rsidRPr="00C56EC1" w:rsidRDefault="00292DA6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00</w:t>
            </w:r>
          </w:p>
        </w:tc>
      </w:tr>
      <w:tr w:rsidR="00E371EF" w:rsidRPr="00C56EC1" w:rsidTr="000F3014">
        <w:trPr>
          <w:trHeight w:val="283"/>
        </w:trPr>
        <w:tc>
          <w:tcPr>
            <w:tcW w:w="662" w:type="dxa"/>
            <w:vMerge w:val="restart"/>
          </w:tcPr>
          <w:p w:rsidR="00E371EF" w:rsidRDefault="00E371EF" w:rsidP="00C56EC1">
            <w:pPr>
              <w:jc w:val="center"/>
              <w:rPr>
                <w:szCs w:val="28"/>
              </w:rPr>
            </w:pPr>
          </w:p>
          <w:p w:rsidR="00E371EF" w:rsidRPr="00C56EC1" w:rsidRDefault="00E371EF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4.</w:t>
            </w:r>
          </w:p>
        </w:tc>
        <w:tc>
          <w:tcPr>
            <w:tcW w:w="2127" w:type="dxa"/>
            <w:vMerge w:val="restart"/>
          </w:tcPr>
          <w:p w:rsidR="00E371EF" w:rsidRPr="00C56EC1" w:rsidRDefault="00E371EF" w:rsidP="00292D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C56EC1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 xml:space="preserve"> </w:t>
            </w:r>
            <w:proofErr w:type="gramStart"/>
            <w:r w:rsidRPr="00C56EC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мурыгина</w:t>
            </w:r>
            <w:proofErr w:type="spellEnd"/>
            <w:r>
              <w:rPr>
                <w:szCs w:val="28"/>
              </w:rPr>
              <w:t xml:space="preserve"> Раиса Александровна 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E371EF" w:rsidRPr="00C56EC1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рение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</w:p>
          <w:p w:rsidR="00E371EF" w:rsidRPr="00C56EC1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</w:p>
          <w:p w:rsidR="00E371EF" w:rsidRPr="00C56EC1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</w:p>
          <w:p w:rsidR="00E371EF" w:rsidRPr="007C740A" w:rsidRDefault="007C740A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мобиль </w:t>
            </w:r>
            <w:r>
              <w:rPr>
                <w:szCs w:val="28"/>
                <w:lang w:val="en-US"/>
              </w:rPr>
              <w:t>LADA</w:t>
            </w:r>
            <w:r>
              <w:rPr>
                <w:szCs w:val="28"/>
              </w:rPr>
              <w:t xml:space="preserve"> 219210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</w:p>
          <w:p w:rsidR="007C740A" w:rsidRPr="00C56EC1" w:rsidRDefault="007C740A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732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E371EF" w:rsidRPr="00C56EC1" w:rsidRDefault="00E371EF" w:rsidP="00E3582D">
            <w:pPr>
              <w:jc w:val="center"/>
              <w:rPr>
                <w:szCs w:val="28"/>
              </w:rPr>
            </w:pPr>
          </w:p>
        </w:tc>
      </w:tr>
      <w:tr w:rsidR="00E371EF" w:rsidRPr="00C56EC1" w:rsidTr="00E371EF">
        <w:trPr>
          <w:trHeight w:val="804"/>
        </w:trPr>
        <w:tc>
          <w:tcPr>
            <w:tcW w:w="662" w:type="dxa"/>
            <w:vMerge/>
          </w:tcPr>
          <w:p w:rsidR="00E371EF" w:rsidRPr="00C56EC1" w:rsidRDefault="00E371EF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371EF" w:rsidRDefault="00E371EF" w:rsidP="00292DA6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E371EF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рение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E371EF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E371EF" w:rsidRPr="00C56EC1" w:rsidRDefault="00E371EF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E371EF" w:rsidRPr="00C56EC1" w:rsidRDefault="00E371EF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EF" w:rsidRPr="00C56EC1" w:rsidRDefault="00E371EF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EF" w:rsidRDefault="00E371EF" w:rsidP="00E3582D">
            <w:pPr>
              <w:jc w:val="center"/>
              <w:rPr>
                <w:szCs w:val="28"/>
              </w:rPr>
            </w:pPr>
          </w:p>
        </w:tc>
      </w:tr>
      <w:tr w:rsidR="006541B1" w:rsidRPr="00C56EC1" w:rsidTr="0076587C">
        <w:trPr>
          <w:trHeight w:val="576"/>
        </w:trPr>
        <w:tc>
          <w:tcPr>
            <w:tcW w:w="662" w:type="dxa"/>
            <w:vMerge/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41B1" w:rsidRPr="00C56EC1" w:rsidRDefault="006541B1" w:rsidP="00243EBB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541B1" w:rsidRPr="00C56EC1" w:rsidRDefault="006541B1" w:rsidP="00654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безвозмездное пользование</w:t>
            </w:r>
            <w:r>
              <w:rPr>
                <w:szCs w:val="28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</w:p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</w:p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6541B1" w:rsidRPr="00C56EC1" w:rsidRDefault="006541B1" w:rsidP="00E358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87C" w:rsidRPr="00C56EC1" w:rsidTr="0076587C">
        <w:trPr>
          <w:trHeight w:val="540"/>
        </w:trPr>
        <w:tc>
          <w:tcPr>
            <w:tcW w:w="662" w:type="dxa"/>
            <w:vMerge w:val="restart"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5.</w:t>
            </w:r>
          </w:p>
        </w:tc>
        <w:tc>
          <w:tcPr>
            <w:tcW w:w="2127" w:type="dxa"/>
            <w:vMerge w:val="restart"/>
          </w:tcPr>
          <w:p w:rsidR="0076587C" w:rsidRPr="00C56EC1" w:rsidRDefault="0076587C" w:rsidP="006401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ущий с</w:t>
            </w:r>
            <w:r w:rsidRPr="00C56EC1">
              <w:rPr>
                <w:szCs w:val="28"/>
              </w:rPr>
              <w:t xml:space="preserve">пециалист – </w:t>
            </w:r>
            <w:proofErr w:type="spellStart"/>
            <w:r>
              <w:rPr>
                <w:szCs w:val="28"/>
              </w:rPr>
              <w:t>Попруга</w:t>
            </w:r>
            <w:proofErr w:type="spellEnd"/>
            <w:r>
              <w:rPr>
                <w:szCs w:val="28"/>
              </w:rPr>
              <w:t xml:space="preserve"> Любовь Александровна</w:t>
            </w:r>
            <w:r w:rsidRPr="00C56EC1">
              <w:rPr>
                <w:szCs w:val="28"/>
              </w:rPr>
              <w:t xml:space="preserve"> 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РФ</w:t>
            </w:r>
          </w:p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vMerge w:val="restart"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439,86</w:t>
            </w:r>
          </w:p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76587C" w:rsidRDefault="0076587C">
            <w:pPr>
              <w:rPr>
                <w:szCs w:val="28"/>
              </w:rPr>
            </w:pPr>
          </w:p>
          <w:p w:rsidR="0076587C" w:rsidRDefault="0076587C">
            <w:pPr>
              <w:rPr>
                <w:szCs w:val="28"/>
              </w:rPr>
            </w:pPr>
          </w:p>
          <w:p w:rsidR="0076587C" w:rsidRDefault="0076587C">
            <w:pPr>
              <w:rPr>
                <w:szCs w:val="28"/>
              </w:rPr>
            </w:pPr>
          </w:p>
          <w:p w:rsidR="0076587C" w:rsidRPr="00C56EC1" w:rsidRDefault="0076587C" w:rsidP="00E3582D">
            <w:pPr>
              <w:jc w:val="center"/>
              <w:rPr>
                <w:szCs w:val="28"/>
              </w:rPr>
            </w:pPr>
          </w:p>
        </w:tc>
      </w:tr>
      <w:tr w:rsidR="0076587C" w:rsidRPr="00C56EC1" w:rsidTr="0076587C">
        <w:trPr>
          <w:trHeight w:val="418"/>
        </w:trPr>
        <w:tc>
          <w:tcPr>
            <w:tcW w:w="662" w:type="dxa"/>
            <w:vMerge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76587C" w:rsidRDefault="0076587C" w:rsidP="00640190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РФ</w:t>
            </w:r>
          </w:p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1830" w:type="dxa"/>
            <w:vMerge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76587C" w:rsidRDefault="0076587C">
            <w:pPr>
              <w:rPr>
                <w:szCs w:val="28"/>
              </w:rPr>
            </w:pPr>
          </w:p>
        </w:tc>
      </w:tr>
      <w:tr w:rsidR="0076587C" w:rsidRPr="00C56EC1" w:rsidTr="0076587C">
        <w:trPr>
          <w:trHeight w:val="418"/>
        </w:trPr>
        <w:tc>
          <w:tcPr>
            <w:tcW w:w="662" w:type="dxa"/>
            <w:vMerge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76587C" w:rsidRDefault="0076587C" w:rsidP="00640190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vMerge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76587C" w:rsidRDefault="0076587C">
            <w:pPr>
              <w:rPr>
                <w:szCs w:val="28"/>
              </w:rPr>
            </w:pPr>
          </w:p>
        </w:tc>
      </w:tr>
      <w:tr w:rsidR="0076587C" w:rsidRPr="00C56EC1" w:rsidTr="0076587C">
        <w:trPr>
          <w:trHeight w:val="117"/>
        </w:trPr>
        <w:tc>
          <w:tcPr>
            <w:tcW w:w="662" w:type="dxa"/>
            <w:vMerge/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587C" w:rsidRDefault="0076587C" w:rsidP="00640190">
            <w:pPr>
              <w:jc w:val="center"/>
              <w:rPr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дивидуальная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9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76587C" w:rsidRPr="00C56EC1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587C" w:rsidRDefault="0076587C" w:rsidP="00C56EC1">
            <w:pPr>
              <w:jc w:val="center"/>
              <w:rPr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87C" w:rsidRDefault="0076587C">
            <w:pPr>
              <w:rPr>
                <w:szCs w:val="28"/>
              </w:rPr>
            </w:pPr>
          </w:p>
        </w:tc>
      </w:tr>
      <w:tr w:rsidR="006541B1" w:rsidRPr="00C56EC1" w:rsidTr="00243EBB">
        <w:trPr>
          <w:trHeight w:val="573"/>
        </w:trPr>
        <w:tc>
          <w:tcPr>
            <w:tcW w:w="662" w:type="dxa"/>
            <w:vMerge/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41B1" w:rsidRPr="00C56EC1" w:rsidRDefault="006541B1" w:rsidP="00243EBB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 xml:space="preserve">Супруг 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6541B1" w:rsidRDefault="006541B1" w:rsidP="00654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</w:rPr>
              <w:t>безвозмездное пользование</w:t>
            </w:r>
            <w:r>
              <w:rPr>
                <w:szCs w:val="28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6541B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6541B1" w:rsidRPr="00C56EC1" w:rsidRDefault="006541B1" w:rsidP="00AE7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Ф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</w:p>
          <w:p w:rsidR="006541B1" w:rsidRPr="00C56EC1" w:rsidRDefault="006541B1" w:rsidP="00C56EC1">
            <w:pPr>
              <w:jc w:val="center"/>
              <w:rPr>
                <w:szCs w:val="28"/>
              </w:rPr>
            </w:pPr>
            <w:r w:rsidRPr="00C56EC1">
              <w:rPr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6541B1" w:rsidRPr="00C56EC1" w:rsidRDefault="006541B1" w:rsidP="00C56E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8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6541B1" w:rsidRDefault="006541B1">
            <w:pPr>
              <w:rPr>
                <w:szCs w:val="28"/>
              </w:rPr>
            </w:pPr>
          </w:p>
          <w:p w:rsidR="006541B1" w:rsidRPr="00C56EC1" w:rsidRDefault="006541B1" w:rsidP="00E3582D">
            <w:pPr>
              <w:jc w:val="center"/>
              <w:rPr>
                <w:szCs w:val="28"/>
              </w:rPr>
            </w:pPr>
          </w:p>
        </w:tc>
      </w:tr>
    </w:tbl>
    <w:p w:rsidR="00017051" w:rsidRPr="00017051" w:rsidRDefault="00017051" w:rsidP="00017051">
      <w:pPr>
        <w:jc w:val="center"/>
        <w:rPr>
          <w:szCs w:val="28"/>
        </w:rPr>
      </w:pPr>
    </w:p>
    <w:sectPr w:rsidR="00017051" w:rsidRPr="00017051" w:rsidSect="00945E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327F"/>
    <w:rsid w:val="0000231C"/>
    <w:rsid w:val="00017051"/>
    <w:rsid w:val="000D3532"/>
    <w:rsid w:val="001162AF"/>
    <w:rsid w:val="001333BF"/>
    <w:rsid w:val="001772C9"/>
    <w:rsid w:val="001B0D24"/>
    <w:rsid w:val="001D0434"/>
    <w:rsid w:val="00243EBB"/>
    <w:rsid w:val="00292DA6"/>
    <w:rsid w:val="00416C12"/>
    <w:rsid w:val="004537B9"/>
    <w:rsid w:val="00467028"/>
    <w:rsid w:val="0049327F"/>
    <w:rsid w:val="004F1C94"/>
    <w:rsid w:val="00640190"/>
    <w:rsid w:val="006541B1"/>
    <w:rsid w:val="0069460B"/>
    <w:rsid w:val="006E42AF"/>
    <w:rsid w:val="006E6BC8"/>
    <w:rsid w:val="00712436"/>
    <w:rsid w:val="0076587C"/>
    <w:rsid w:val="007C740A"/>
    <w:rsid w:val="007F3D31"/>
    <w:rsid w:val="00841705"/>
    <w:rsid w:val="00855E4A"/>
    <w:rsid w:val="009400F7"/>
    <w:rsid w:val="00945ED2"/>
    <w:rsid w:val="00973C5C"/>
    <w:rsid w:val="009F08AF"/>
    <w:rsid w:val="009F6567"/>
    <w:rsid w:val="00A507FC"/>
    <w:rsid w:val="00A94F01"/>
    <w:rsid w:val="00AC6EA1"/>
    <w:rsid w:val="00C56EC1"/>
    <w:rsid w:val="00C948A5"/>
    <w:rsid w:val="00CA3B67"/>
    <w:rsid w:val="00D15820"/>
    <w:rsid w:val="00D15BAD"/>
    <w:rsid w:val="00D640B1"/>
    <w:rsid w:val="00DC2923"/>
    <w:rsid w:val="00DE0B41"/>
    <w:rsid w:val="00E26FBC"/>
    <w:rsid w:val="00E3582D"/>
    <w:rsid w:val="00E371EF"/>
    <w:rsid w:val="00F54355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5FEA-97EE-451A-9F02-7C00F34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скровского сельского округа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0-03-19T09:14:00Z</cp:lastPrinted>
  <dcterms:created xsi:type="dcterms:W3CDTF">2017-06-30T08:09:00Z</dcterms:created>
  <dcterms:modified xsi:type="dcterms:W3CDTF">2017-06-30T08:09:00Z</dcterms:modified>
</cp:coreProperties>
</file>